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F7" w:rsidRDefault="004750F7" w:rsidP="004750F7">
      <w:pPr>
        <w:jc w:val="center"/>
      </w:pPr>
      <w:r>
        <w:rPr>
          <w:noProof/>
          <w:lang w:eastAsia="ru-RU"/>
        </w:rPr>
        <w:drawing>
          <wp:inline distT="0" distB="0" distL="0" distR="0" wp14:anchorId="308D45D1" wp14:editId="36BC3845">
            <wp:extent cx="596348" cy="68157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2" cy="72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0F7" w:rsidRPr="004750F7" w:rsidRDefault="00A803A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0A5988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5A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9E45A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9E45A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778"/>
        <w:gridCol w:w="1552"/>
      </w:tblGrid>
      <w:tr w:rsidR="007B6F92" w:rsidRPr="007B6F92" w:rsidTr="007B6F92">
        <w:trPr>
          <w:cantSplit/>
          <w:trHeight w:val="232"/>
        </w:trPr>
        <w:tc>
          <w:tcPr>
            <w:tcW w:w="3120" w:type="dxa"/>
            <w:hideMark/>
          </w:tcPr>
          <w:p w:rsidR="007B6F92" w:rsidRPr="007B6F92" w:rsidRDefault="007B6F92" w:rsidP="007B6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B6F92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  <w:tc>
          <w:tcPr>
            <w:tcW w:w="4778" w:type="dxa"/>
          </w:tcPr>
          <w:p w:rsidR="007B6F92" w:rsidRPr="007B6F92" w:rsidRDefault="007B6F92" w:rsidP="007B6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hideMark/>
          </w:tcPr>
          <w:p w:rsidR="007B6F92" w:rsidRPr="007B6F92" w:rsidRDefault="007B6F92" w:rsidP="007B6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B6F92">
              <w:rPr>
                <w:rFonts w:ascii="Times New Roman" w:hAnsi="Times New Roman" w:cs="Times New Roman"/>
                <w:sz w:val="28"/>
                <w:szCs w:val="28"/>
              </w:rPr>
              <w:t>№ 46-нп</w:t>
            </w:r>
          </w:p>
        </w:tc>
      </w:tr>
    </w:tbl>
    <w:bookmarkEnd w:id="0"/>
    <w:p w:rsidR="004750F7" w:rsidRPr="00C03D0A" w:rsidRDefault="004750F7" w:rsidP="007B6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C03D0A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  <w:proofErr w:type="spellEnd"/>
    </w:p>
    <w:p w:rsidR="00A803AB" w:rsidRPr="000A5988" w:rsidRDefault="00A803AB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8C638A" w:rsidRPr="00C03D0A" w:rsidRDefault="0046429C" w:rsidP="00F9391D">
      <w:pPr>
        <w:pStyle w:val="210"/>
        <w:tabs>
          <w:tab w:val="left" w:pos="709"/>
        </w:tabs>
        <w:jc w:val="center"/>
        <w:rPr>
          <w:b/>
          <w:szCs w:val="28"/>
        </w:rPr>
      </w:pPr>
      <w:r>
        <w:rPr>
          <w:b/>
          <w:bCs/>
          <w:szCs w:val="28"/>
        </w:rPr>
        <w:t>О внесении изменения</w:t>
      </w:r>
      <w:r w:rsidR="00F9391D">
        <w:rPr>
          <w:b/>
          <w:bCs/>
          <w:szCs w:val="28"/>
        </w:rPr>
        <w:t xml:space="preserve"> в постановление администрации города Нефтеюганска от 12.03.2020 № 36-нп «</w:t>
      </w:r>
      <w:r w:rsidR="008C638A" w:rsidRPr="00C03D0A">
        <w:rPr>
          <w:b/>
          <w:szCs w:val="28"/>
        </w:rPr>
        <w:t>Об утверждении порядк</w:t>
      </w:r>
      <w:r w:rsidR="002725F4" w:rsidRPr="00C03D0A">
        <w:rPr>
          <w:b/>
          <w:szCs w:val="28"/>
        </w:rPr>
        <w:t xml:space="preserve">а </w:t>
      </w:r>
      <w:r w:rsidR="008C638A" w:rsidRPr="00C03D0A">
        <w:rPr>
          <w:b/>
          <w:szCs w:val="28"/>
        </w:rPr>
        <w:t xml:space="preserve">взаимодействия </w:t>
      </w:r>
      <w:r w:rsidR="00031260" w:rsidRPr="00C03D0A">
        <w:rPr>
          <w:b/>
          <w:szCs w:val="28"/>
        </w:rPr>
        <w:t>структурных подразделений</w:t>
      </w:r>
      <w:r w:rsidR="00B621BC">
        <w:rPr>
          <w:b/>
          <w:szCs w:val="28"/>
        </w:rPr>
        <w:t xml:space="preserve"> </w:t>
      </w:r>
      <w:r w:rsidR="00031260" w:rsidRPr="00F37259">
        <w:rPr>
          <w:b/>
          <w:szCs w:val="28"/>
        </w:rPr>
        <w:t xml:space="preserve">и органов администрации города Нефтеюганска </w:t>
      </w:r>
      <w:r w:rsidR="008C638A" w:rsidRPr="00F37259">
        <w:rPr>
          <w:b/>
          <w:szCs w:val="28"/>
        </w:rPr>
        <w:t xml:space="preserve">на </w:t>
      </w:r>
      <w:r w:rsidR="002725F4" w:rsidRPr="00F37259">
        <w:rPr>
          <w:b/>
          <w:szCs w:val="28"/>
        </w:rPr>
        <w:t>этап</w:t>
      </w:r>
      <w:r w:rsidR="00185126" w:rsidRPr="00F37259">
        <w:rPr>
          <w:b/>
          <w:szCs w:val="28"/>
        </w:rPr>
        <w:t xml:space="preserve">ах </w:t>
      </w:r>
      <w:r w:rsidR="002725F4" w:rsidRPr="00F37259">
        <w:rPr>
          <w:b/>
          <w:szCs w:val="28"/>
        </w:rPr>
        <w:t>разработки,</w:t>
      </w:r>
      <w:r w:rsidR="002725F4" w:rsidRPr="00C03D0A">
        <w:rPr>
          <w:b/>
          <w:szCs w:val="28"/>
        </w:rPr>
        <w:t xml:space="preserve"> рассмотрения и </w:t>
      </w:r>
      <w:r w:rsidR="00B621BC">
        <w:rPr>
          <w:b/>
          <w:szCs w:val="28"/>
        </w:rPr>
        <w:t>с</w:t>
      </w:r>
      <w:r w:rsidR="002725F4" w:rsidRPr="00C03D0A">
        <w:rPr>
          <w:b/>
          <w:szCs w:val="28"/>
        </w:rPr>
        <w:t>опровождения соглашений, реализуемых</w:t>
      </w:r>
      <w:r w:rsidR="00B621BC">
        <w:rPr>
          <w:b/>
          <w:szCs w:val="28"/>
        </w:rPr>
        <w:t xml:space="preserve"> </w:t>
      </w:r>
      <w:r w:rsidR="002725F4" w:rsidRPr="00C03D0A">
        <w:rPr>
          <w:b/>
          <w:szCs w:val="28"/>
        </w:rPr>
        <w:t>в соответствии с федеральным законодательством о государственно (</w:t>
      </w:r>
      <w:proofErr w:type="spellStart"/>
      <w:r w:rsidR="002725F4" w:rsidRPr="00C03D0A">
        <w:rPr>
          <w:b/>
          <w:szCs w:val="28"/>
        </w:rPr>
        <w:t>муниципально</w:t>
      </w:r>
      <w:proofErr w:type="spellEnd"/>
      <w:r w:rsidR="002725F4" w:rsidRPr="00C03D0A">
        <w:rPr>
          <w:b/>
          <w:szCs w:val="28"/>
        </w:rPr>
        <w:t>)-частном партнерстве</w:t>
      </w:r>
      <w:r w:rsidR="00D93435">
        <w:rPr>
          <w:b/>
          <w:szCs w:val="28"/>
        </w:rPr>
        <w:t xml:space="preserve"> и</w:t>
      </w:r>
      <w:r w:rsidR="00692902">
        <w:rPr>
          <w:b/>
          <w:szCs w:val="28"/>
        </w:rPr>
        <w:t xml:space="preserve"> концессионных соглашениях</w:t>
      </w:r>
      <w:r w:rsidR="00F9391D">
        <w:rPr>
          <w:b/>
          <w:szCs w:val="28"/>
        </w:rPr>
        <w:t>»</w:t>
      </w:r>
    </w:p>
    <w:p w:rsidR="00A803AB" w:rsidRPr="000A5988" w:rsidRDefault="00A803AB" w:rsidP="00F9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8C638A" w:rsidRPr="00C03D0A" w:rsidRDefault="008C638A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07.2005 № 115-ФЗ </w:t>
      </w:r>
      <w:r w:rsidR="00507638">
        <w:rPr>
          <w:rFonts w:ascii="Times New Roman" w:hAnsi="Times New Roman" w:cs="Times New Roman"/>
          <w:sz w:val="28"/>
          <w:szCs w:val="28"/>
        </w:rPr>
        <w:br/>
      </w:r>
      <w:r w:rsidRPr="00C03D0A">
        <w:rPr>
          <w:rFonts w:ascii="Times New Roman" w:hAnsi="Times New Roman" w:cs="Times New Roman"/>
          <w:sz w:val="28"/>
          <w:szCs w:val="28"/>
        </w:rPr>
        <w:t>«О концессионных соглашениях», от 13.07.2015 № 224-ФЗ</w:t>
      </w:r>
      <w:r w:rsidR="00CB11B8">
        <w:rPr>
          <w:rFonts w:ascii="Times New Roman" w:hAnsi="Times New Roman" w:cs="Times New Roman"/>
          <w:sz w:val="28"/>
          <w:szCs w:val="28"/>
        </w:rPr>
        <w:t xml:space="preserve"> </w:t>
      </w:r>
      <w:r w:rsidRPr="00C03D0A">
        <w:rPr>
          <w:rFonts w:ascii="Times New Roman" w:hAnsi="Times New Roman" w:cs="Times New Roman"/>
          <w:sz w:val="28"/>
          <w:szCs w:val="28"/>
        </w:rPr>
        <w:t xml:space="preserve">«О государственно-частном партнерстве, </w:t>
      </w:r>
      <w:proofErr w:type="spellStart"/>
      <w:r w:rsidRPr="00C03D0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03D0A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 Уставом города Нефтеюганска администрация города Нефтеюганска постановляет:</w:t>
      </w:r>
    </w:p>
    <w:p w:rsidR="00F9391D" w:rsidRDefault="00F9391D" w:rsidP="00F9391D">
      <w:pPr>
        <w:pStyle w:val="21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707689" w:rsidRPr="00C03D0A">
        <w:rPr>
          <w:szCs w:val="28"/>
        </w:rPr>
        <w:t>1.</w:t>
      </w:r>
      <w:r w:rsidRPr="00F9391D">
        <w:rPr>
          <w:szCs w:val="28"/>
        </w:rPr>
        <w:t xml:space="preserve">Внести изменение </w:t>
      </w:r>
      <w:r w:rsidRPr="00F9391D">
        <w:rPr>
          <w:bCs/>
          <w:szCs w:val="28"/>
        </w:rPr>
        <w:t>в постановление администрации города Нефтеюганска от 12.03.2020 № 36-нп «</w:t>
      </w:r>
      <w:r w:rsidRPr="00F9391D">
        <w:rPr>
          <w:szCs w:val="28"/>
        </w:rPr>
        <w:t>Об утверждении порядка взаимодействия структурных подразделений</w:t>
      </w:r>
      <w:r>
        <w:rPr>
          <w:szCs w:val="28"/>
        </w:rPr>
        <w:t xml:space="preserve"> </w:t>
      </w:r>
      <w:r w:rsidRPr="00F9391D">
        <w:rPr>
          <w:szCs w:val="28"/>
        </w:rPr>
        <w:t>и органов администрации города Нефтеюганска на этапах разработки, рассмотрения и сопровождения соглашений, реализуемых</w:t>
      </w:r>
      <w:r>
        <w:rPr>
          <w:szCs w:val="28"/>
        </w:rPr>
        <w:t xml:space="preserve"> </w:t>
      </w:r>
      <w:r w:rsidRPr="00F9391D">
        <w:rPr>
          <w:szCs w:val="28"/>
        </w:rPr>
        <w:t>в соответствии с федеральным законодательством о государственно (</w:t>
      </w:r>
      <w:proofErr w:type="spellStart"/>
      <w:r w:rsidRPr="00F9391D">
        <w:rPr>
          <w:szCs w:val="28"/>
        </w:rPr>
        <w:t>муниципально</w:t>
      </w:r>
      <w:proofErr w:type="spellEnd"/>
      <w:r w:rsidRPr="00F9391D">
        <w:rPr>
          <w:szCs w:val="28"/>
        </w:rPr>
        <w:t>)-частном партнерстве и концессионных соглашениях»</w:t>
      </w:r>
      <w:r w:rsidR="00340377">
        <w:rPr>
          <w:szCs w:val="28"/>
        </w:rPr>
        <w:t>, а именно</w:t>
      </w:r>
      <w:r w:rsidR="0046429C">
        <w:rPr>
          <w:szCs w:val="28"/>
        </w:rPr>
        <w:t>:</w:t>
      </w:r>
      <w:r w:rsidR="00340377">
        <w:rPr>
          <w:szCs w:val="28"/>
        </w:rPr>
        <w:t xml:space="preserve"> </w:t>
      </w:r>
      <w:r w:rsidR="00B956EA">
        <w:rPr>
          <w:szCs w:val="28"/>
        </w:rPr>
        <w:t xml:space="preserve">в приложении к постановлению </w:t>
      </w:r>
      <w:r w:rsidR="00340377">
        <w:rPr>
          <w:szCs w:val="28"/>
        </w:rPr>
        <w:t>пункт 4.4 изложить в следующей редакции:</w:t>
      </w:r>
    </w:p>
    <w:p w:rsidR="008B32B5" w:rsidRPr="008B32B5" w:rsidRDefault="0046429C" w:rsidP="008B32B5">
      <w:pPr>
        <w:pStyle w:val="210"/>
        <w:tabs>
          <w:tab w:val="left" w:pos="709"/>
        </w:tabs>
        <w:jc w:val="both"/>
        <w:rPr>
          <w:bCs/>
          <w:kern w:val="28"/>
          <w:szCs w:val="28"/>
        </w:rPr>
      </w:pPr>
      <w:r>
        <w:rPr>
          <w:szCs w:val="28"/>
        </w:rPr>
        <w:tab/>
      </w:r>
      <w:r w:rsidR="008B32B5" w:rsidRPr="008B32B5">
        <w:rPr>
          <w:bCs/>
          <w:kern w:val="28"/>
          <w:szCs w:val="28"/>
        </w:rPr>
        <w:t>«4.</w:t>
      </w:r>
      <w:proofErr w:type="gramStart"/>
      <w:r w:rsidR="008B32B5" w:rsidRPr="008B32B5">
        <w:rPr>
          <w:bCs/>
          <w:kern w:val="28"/>
          <w:szCs w:val="28"/>
        </w:rPr>
        <w:t>4.Контроль</w:t>
      </w:r>
      <w:proofErr w:type="gramEnd"/>
      <w:r w:rsidR="008B32B5" w:rsidRPr="008B32B5">
        <w:rPr>
          <w:bCs/>
          <w:kern w:val="28"/>
          <w:szCs w:val="28"/>
        </w:rPr>
        <w:t xml:space="preserve"> за соблюдением сроков строительства объекта осуществляет департамент градостроительства и земельных отношений администрации города по форме</w:t>
      </w:r>
      <w:r w:rsidR="008878D5">
        <w:rPr>
          <w:bCs/>
          <w:kern w:val="28"/>
          <w:szCs w:val="28"/>
        </w:rPr>
        <w:t>,</w:t>
      </w:r>
      <w:r w:rsidR="008B32B5" w:rsidRPr="008B32B5">
        <w:rPr>
          <w:bCs/>
          <w:kern w:val="28"/>
          <w:szCs w:val="28"/>
        </w:rPr>
        <w:t xml:space="preserve"> установленной соглашениями о государственно (</w:t>
      </w:r>
      <w:proofErr w:type="spellStart"/>
      <w:r w:rsidR="008B32B5" w:rsidRPr="008B32B5">
        <w:rPr>
          <w:bCs/>
          <w:kern w:val="28"/>
          <w:szCs w:val="28"/>
        </w:rPr>
        <w:t>муниципально</w:t>
      </w:r>
      <w:proofErr w:type="spellEnd"/>
      <w:r w:rsidR="008B32B5" w:rsidRPr="008B32B5">
        <w:rPr>
          <w:bCs/>
          <w:kern w:val="28"/>
          <w:szCs w:val="28"/>
        </w:rPr>
        <w:t>) – частном партнерстве или концессионных соглашений в отношении конкретного объекта.».</w:t>
      </w:r>
    </w:p>
    <w:p w:rsidR="00044EAB" w:rsidRPr="00C03D0A" w:rsidRDefault="00F11E77" w:rsidP="008B32B5">
      <w:pPr>
        <w:pStyle w:val="210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340377">
        <w:rPr>
          <w:szCs w:val="28"/>
        </w:rPr>
        <w:t>2</w:t>
      </w:r>
      <w:r w:rsidR="00044EAB" w:rsidRPr="00C03D0A">
        <w:rPr>
          <w:szCs w:val="28"/>
        </w:rPr>
        <w:t xml:space="preserve">.Обнародовать (опубликовать) постановление в газете «Здравствуйте, </w:t>
      </w:r>
      <w:proofErr w:type="spellStart"/>
      <w:r w:rsidR="00044EAB" w:rsidRPr="00C03D0A">
        <w:rPr>
          <w:szCs w:val="28"/>
        </w:rPr>
        <w:t>нефтеюганцы</w:t>
      </w:r>
      <w:proofErr w:type="spellEnd"/>
      <w:r w:rsidR="00044EAB" w:rsidRPr="00C03D0A">
        <w:rPr>
          <w:szCs w:val="28"/>
        </w:rPr>
        <w:t>!».</w:t>
      </w:r>
    </w:p>
    <w:p w:rsidR="00044EAB" w:rsidRPr="00C03D0A" w:rsidRDefault="00340377" w:rsidP="0014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4EAB" w:rsidRPr="00C03D0A">
        <w:rPr>
          <w:rFonts w:ascii="Times New Roman" w:hAnsi="Times New Roman" w:cs="Times New Roman"/>
          <w:sz w:val="28"/>
          <w:szCs w:val="28"/>
        </w:rPr>
        <w:t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8616FB" w:rsidRDefault="00340377" w:rsidP="0014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4EAB" w:rsidRPr="00C03D0A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507638" w:rsidRDefault="00507638" w:rsidP="0014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52"/>
        </w:rPr>
      </w:pPr>
    </w:p>
    <w:p w:rsidR="002B61A5" w:rsidRPr="00B621BC" w:rsidRDefault="002B61A5" w:rsidP="0014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52"/>
        </w:rPr>
      </w:pPr>
    </w:p>
    <w:p w:rsidR="00340377" w:rsidRDefault="002B61A5" w:rsidP="00B621B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</w:t>
      </w:r>
      <w:r w:rsidR="00340377"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ефтеюганска                                                  </w:t>
      </w:r>
      <w:r w:rsidR="00340377" w:rsidRPr="0002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 w:rsidR="00FF54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Ю.Дегтярев</w:t>
      </w:r>
      <w:proofErr w:type="spellEnd"/>
    </w:p>
    <w:p w:rsidR="000A5988" w:rsidRPr="00AE1A0E" w:rsidRDefault="000A5988" w:rsidP="00B621B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32DF6" w:rsidRPr="000B0D68" w:rsidRDefault="00E32DF6" w:rsidP="00C04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>Согласование</w:t>
      </w:r>
    </w:p>
    <w:p w:rsidR="00E32DF6" w:rsidRPr="000B0D68" w:rsidRDefault="00E32DF6" w:rsidP="00C04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а </w:t>
      </w:r>
      <w:r w:rsidR="00C04640" w:rsidRPr="000B0D68">
        <w:rPr>
          <w:rFonts w:ascii="Times New Roman" w:eastAsia="Times New Roman" w:hAnsi="Times New Roman"/>
          <w:sz w:val="26"/>
          <w:szCs w:val="26"/>
          <w:lang w:eastAsia="ru-RU"/>
        </w:rPr>
        <w:t>постановления</w:t>
      </w: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</w:t>
      </w:r>
    </w:p>
    <w:p w:rsidR="00C04640" w:rsidRPr="000B0D68" w:rsidRDefault="00C04640" w:rsidP="00C04640">
      <w:pPr>
        <w:pStyle w:val="210"/>
        <w:tabs>
          <w:tab w:val="left" w:pos="709"/>
        </w:tabs>
        <w:jc w:val="center"/>
        <w:rPr>
          <w:sz w:val="26"/>
          <w:szCs w:val="26"/>
        </w:rPr>
      </w:pPr>
      <w:r w:rsidRPr="000B0D68">
        <w:rPr>
          <w:bCs/>
          <w:sz w:val="26"/>
          <w:szCs w:val="26"/>
        </w:rPr>
        <w:t>«</w:t>
      </w:r>
      <w:r w:rsidR="00A07313" w:rsidRPr="000B0D68">
        <w:rPr>
          <w:bCs/>
          <w:sz w:val="26"/>
          <w:szCs w:val="26"/>
        </w:rPr>
        <w:t>О внесении изменения</w:t>
      </w:r>
      <w:r w:rsidRPr="000B0D68">
        <w:rPr>
          <w:bCs/>
          <w:sz w:val="26"/>
          <w:szCs w:val="26"/>
        </w:rPr>
        <w:t xml:space="preserve"> в постановление администрации города Нефтеюганска </w:t>
      </w:r>
      <w:r w:rsidRPr="000B0D68">
        <w:rPr>
          <w:bCs/>
          <w:sz w:val="26"/>
          <w:szCs w:val="26"/>
        </w:rPr>
        <w:br/>
        <w:t>от 12.03.2020 № 36-нп «О</w:t>
      </w:r>
      <w:r w:rsidRPr="000B0D68">
        <w:rPr>
          <w:sz w:val="26"/>
          <w:szCs w:val="26"/>
        </w:rPr>
        <w:t>б утверждении порядка взаимодействия структурных подразделений и органов администрации города Нефтеюганска на этапах разработки, рассмотрения и сопровождения соглашений, реализуемых в соответствии с федеральным законодательством о государственно (</w:t>
      </w:r>
      <w:proofErr w:type="spellStart"/>
      <w:r w:rsidRPr="000B0D68">
        <w:rPr>
          <w:sz w:val="26"/>
          <w:szCs w:val="26"/>
        </w:rPr>
        <w:t>муниципально</w:t>
      </w:r>
      <w:proofErr w:type="spellEnd"/>
      <w:r w:rsidRPr="000B0D68">
        <w:rPr>
          <w:sz w:val="26"/>
          <w:szCs w:val="26"/>
        </w:rPr>
        <w:t>)-частном партнерстве и концессионных соглашениях»</w:t>
      </w:r>
    </w:p>
    <w:p w:rsidR="00B02624" w:rsidRDefault="00B02624" w:rsidP="00E32DF6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2DF6" w:rsidRPr="000B0D68" w:rsidRDefault="00E32DF6" w:rsidP="00E32DF6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>1.Визы: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6799"/>
        <w:gridCol w:w="2977"/>
      </w:tblGrid>
      <w:tr w:rsidR="00C03D0A" w:rsidRPr="000B0D68" w:rsidTr="005128CE">
        <w:trPr>
          <w:trHeight w:val="393"/>
        </w:trPr>
        <w:tc>
          <w:tcPr>
            <w:tcW w:w="6799" w:type="dxa"/>
            <w:hideMark/>
          </w:tcPr>
          <w:p w:rsidR="00E32DF6" w:rsidRPr="000B0D68" w:rsidRDefault="00E32DF6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города</w:t>
            </w:r>
          </w:p>
        </w:tc>
        <w:tc>
          <w:tcPr>
            <w:tcW w:w="2977" w:type="dxa"/>
          </w:tcPr>
          <w:p w:rsidR="00E32DF6" w:rsidRPr="000B0D68" w:rsidRDefault="00E32DF6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0B0D68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Е.А.Абрамова</w:t>
            </w:r>
            <w:proofErr w:type="spellEnd"/>
          </w:p>
          <w:p w:rsidR="002A017C" w:rsidRPr="000B0D68" w:rsidRDefault="002A017C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</w:tc>
      </w:tr>
      <w:tr w:rsidR="00C03D0A" w:rsidRPr="000B0D68" w:rsidTr="005128CE">
        <w:trPr>
          <w:trHeight w:val="321"/>
        </w:trPr>
        <w:tc>
          <w:tcPr>
            <w:tcW w:w="6799" w:type="dxa"/>
            <w:shd w:val="clear" w:color="auto" w:fill="FFFFFF" w:themeFill="background1"/>
          </w:tcPr>
          <w:p w:rsidR="00240DA5" w:rsidRPr="000B0D68" w:rsidRDefault="00717E0C" w:rsidP="00240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города</w:t>
            </w:r>
            <w:r w:rsidR="0046429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2A017C" w:rsidRPr="00B02624" w:rsidRDefault="0046429C" w:rsidP="00240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B02624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А.В.Пастухов</w:t>
            </w:r>
            <w:proofErr w:type="spellEnd"/>
          </w:p>
          <w:p w:rsidR="00A07313" w:rsidRPr="0046429C" w:rsidRDefault="00A07313" w:rsidP="00240D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x-none"/>
              </w:rPr>
            </w:pPr>
          </w:p>
        </w:tc>
      </w:tr>
      <w:tr w:rsidR="008B32B5" w:rsidRPr="000B0D68" w:rsidTr="005128CE">
        <w:trPr>
          <w:trHeight w:val="321"/>
        </w:trPr>
        <w:tc>
          <w:tcPr>
            <w:tcW w:w="6799" w:type="dxa"/>
            <w:shd w:val="clear" w:color="auto" w:fill="FFFFFF" w:themeFill="background1"/>
          </w:tcPr>
          <w:p w:rsidR="008B32B5" w:rsidRPr="000B0D68" w:rsidRDefault="008B32B5" w:rsidP="008B3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гор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8B32B5" w:rsidRPr="00B02624" w:rsidRDefault="008B32B5" w:rsidP="008B3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О.Г.Чурикова</w:t>
            </w:r>
            <w:proofErr w:type="spellEnd"/>
          </w:p>
        </w:tc>
      </w:tr>
      <w:tr w:rsidR="00AE3D55" w:rsidRPr="000B0D68" w:rsidTr="005128CE">
        <w:trPr>
          <w:trHeight w:val="321"/>
        </w:trPr>
        <w:tc>
          <w:tcPr>
            <w:tcW w:w="6799" w:type="dxa"/>
            <w:shd w:val="clear" w:color="auto" w:fill="FFFFFF" w:themeFill="background1"/>
            <w:vAlign w:val="bottom"/>
          </w:tcPr>
          <w:p w:rsidR="0027080A" w:rsidRDefault="0027080A" w:rsidP="008B3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E3D55" w:rsidRDefault="00AE3D55" w:rsidP="008B3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города-</w:t>
            </w:r>
          </w:p>
          <w:p w:rsidR="00AE3D55" w:rsidRDefault="00AE3D55" w:rsidP="008B3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</w:t>
            </w:r>
          </w:p>
          <w:p w:rsidR="00AE3D55" w:rsidRPr="000B0D68" w:rsidRDefault="00AE3D55" w:rsidP="008B3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делам администрации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AE3D55" w:rsidRDefault="00AE3D55" w:rsidP="008B3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П.А.Прокопович</w:t>
            </w:r>
            <w:proofErr w:type="spellEnd"/>
          </w:p>
        </w:tc>
      </w:tr>
      <w:tr w:rsidR="00AE3D55" w:rsidRPr="000B0D68" w:rsidTr="005128CE">
        <w:trPr>
          <w:trHeight w:val="321"/>
        </w:trPr>
        <w:tc>
          <w:tcPr>
            <w:tcW w:w="6799" w:type="dxa"/>
            <w:shd w:val="clear" w:color="auto" w:fill="FFFFFF" w:themeFill="background1"/>
            <w:vAlign w:val="bottom"/>
          </w:tcPr>
          <w:p w:rsidR="0027080A" w:rsidRDefault="0027080A" w:rsidP="00AE3D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E3D55" w:rsidRPr="000B0D68" w:rsidRDefault="00AE3D55" w:rsidP="00AE3D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</w:t>
            </w:r>
          </w:p>
          <w:p w:rsidR="00AE3D55" w:rsidRPr="000B0D68" w:rsidRDefault="00AE3D55" w:rsidP="00AE3D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илищно-коммунального </w:t>
            </w:r>
          </w:p>
          <w:p w:rsidR="00AE3D55" w:rsidRDefault="00AE3D55" w:rsidP="00AE3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AE3D55" w:rsidRDefault="00AE3D55" w:rsidP="00B265B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0B0D68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В.С.Барабаш</w:t>
            </w:r>
            <w:proofErr w:type="spellEnd"/>
          </w:p>
        </w:tc>
      </w:tr>
      <w:tr w:rsidR="00B265BE" w:rsidRPr="000B0D68" w:rsidTr="005128CE">
        <w:trPr>
          <w:trHeight w:val="321"/>
        </w:trPr>
        <w:tc>
          <w:tcPr>
            <w:tcW w:w="6799" w:type="dxa"/>
            <w:shd w:val="clear" w:color="auto" w:fill="FFFFFF" w:themeFill="background1"/>
            <w:vAlign w:val="bottom"/>
          </w:tcPr>
          <w:p w:rsidR="0027080A" w:rsidRDefault="0027080A" w:rsidP="00B265B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265BE" w:rsidRPr="000B0D68" w:rsidRDefault="00B265BE" w:rsidP="00B265B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</w:t>
            </w:r>
          </w:p>
          <w:p w:rsidR="00B265BE" w:rsidRDefault="00B265BE" w:rsidP="00B265B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имущества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B265BE" w:rsidRPr="000B0D68" w:rsidRDefault="00B265BE" w:rsidP="00B265B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0B0D68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А.В.Мага</w:t>
            </w:r>
            <w:proofErr w:type="spellEnd"/>
          </w:p>
        </w:tc>
      </w:tr>
      <w:tr w:rsidR="00B265BE" w:rsidRPr="000B0D68" w:rsidTr="005128CE">
        <w:trPr>
          <w:trHeight w:val="321"/>
        </w:trPr>
        <w:tc>
          <w:tcPr>
            <w:tcW w:w="6799" w:type="dxa"/>
            <w:shd w:val="clear" w:color="auto" w:fill="FFFFFF" w:themeFill="background1"/>
            <w:vAlign w:val="bottom"/>
          </w:tcPr>
          <w:p w:rsidR="0027080A" w:rsidRDefault="0027080A" w:rsidP="00B26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265BE" w:rsidRPr="000B0D68" w:rsidRDefault="00B265BE" w:rsidP="00B26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</w:t>
            </w:r>
          </w:p>
          <w:p w:rsidR="00B265BE" w:rsidRPr="000B0D68" w:rsidRDefault="00B265BE" w:rsidP="00B26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достроительства </w:t>
            </w:r>
          </w:p>
          <w:p w:rsidR="00B265BE" w:rsidRPr="00B265BE" w:rsidRDefault="00B265BE" w:rsidP="00B265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земельных отношений</w:t>
            </w:r>
          </w:p>
        </w:tc>
        <w:tc>
          <w:tcPr>
            <w:tcW w:w="2977" w:type="dxa"/>
            <w:shd w:val="clear" w:color="auto" w:fill="FFFFFF" w:themeFill="background1"/>
            <w:vAlign w:val="bottom"/>
          </w:tcPr>
          <w:p w:rsidR="00B265BE" w:rsidRDefault="00B265BE" w:rsidP="00B265BE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B265BE" w:rsidRPr="000B0D68" w:rsidRDefault="00B265BE" w:rsidP="00B265BE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0B0D68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Н.В.Кравченко</w:t>
            </w:r>
            <w:proofErr w:type="spellEnd"/>
          </w:p>
        </w:tc>
      </w:tr>
      <w:tr w:rsidR="008B32B5" w:rsidRPr="000B0D68" w:rsidTr="005128CE">
        <w:trPr>
          <w:trHeight w:val="350"/>
        </w:trPr>
        <w:tc>
          <w:tcPr>
            <w:tcW w:w="6799" w:type="dxa"/>
          </w:tcPr>
          <w:p w:rsidR="0027080A" w:rsidRDefault="0027080A" w:rsidP="008B32B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777F2" w:rsidRPr="0027080A" w:rsidRDefault="008710E8" w:rsidP="008B32B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8B32B5" w:rsidRPr="002708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ектор</w:t>
            </w:r>
          </w:p>
          <w:p w:rsidR="008B32B5" w:rsidRPr="0027080A" w:rsidRDefault="008B32B5" w:rsidP="00B265BE">
            <w:pPr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r w:rsidRPr="002708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артамента экономического развития</w:t>
            </w:r>
          </w:p>
        </w:tc>
        <w:tc>
          <w:tcPr>
            <w:tcW w:w="2977" w:type="dxa"/>
          </w:tcPr>
          <w:p w:rsidR="0027080A" w:rsidRDefault="0027080A" w:rsidP="0027080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8710E8" w:rsidRDefault="008710E8" w:rsidP="0027080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8B32B5" w:rsidRPr="0027080A" w:rsidRDefault="008B32B5" w:rsidP="0027080A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27080A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С.А.</w:t>
            </w:r>
            <w:r w:rsidR="008710E8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Григорьева</w:t>
            </w:r>
            <w:proofErr w:type="spellEnd"/>
          </w:p>
        </w:tc>
      </w:tr>
      <w:tr w:rsidR="008B32B5" w:rsidRPr="000B0D68" w:rsidTr="005128CE">
        <w:tc>
          <w:tcPr>
            <w:tcW w:w="6799" w:type="dxa"/>
            <w:vAlign w:val="bottom"/>
          </w:tcPr>
          <w:p w:rsidR="0027080A" w:rsidRDefault="0027080A" w:rsidP="008B3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B32B5" w:rsidRPr="000B0D68" w:rsidRDefault="008B32B5" w:rsidP="008B3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юридическо- </w:t>
            </w:r>
          </w:p>
          <w:p w:rsidR="008B32B5" w:rsidRPr="000B0D68" w:rsidRDefault="008B32B5" w:rsidP="008B32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0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ого управления</w:t>
            </w:r>
          </w:p>
        </w:tc>
        <w:tc>
          <w:tcPr>
            <w:tcW w:w="2977" w:type="dxa"/>
            <w:vAlign w:val="bottom"/>
          </w:tcPr>
          <w:p w:rsidR="008B32B5" w:rsidRPr="000B0D68" w:rsidRDefault="008B32B5" w:rsidP="008B3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8B32B5" w:rsidRPr="000B0D68" w:rsidRDefault="008B32B5" w:rsidP="008B3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0B0D68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И.А.Турышева</w:t>
            </w:r>
            <w:proofErr w:type="spellEnd"/>
          </w:p>
          <w:p w:rsidR="008B32B5" w:rsidRPr="0027080A" w:rsidRDefault="008B32B5" w:rsidP="008B32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"/>
                <w:szCs w:val="26"/>
                <w:lang w:eastAsia="x-none"/>
              </w:rPr>
            </w:pPr>
          </w:p>
        </w:tc>
      </w:tr>
    </w:tbl>
    <w:p w:rsidR="00340377" w:rsidRPr="000B0D68" w:rsidRDefault="00340377" w:rsidP="00DB7E0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2DF6" w:rsidRPr="000B0D68" w:rsidRDefault="00E32DF6" w:rsidP="00DB7E0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>2.Проект разработан:</w:t>
      </w:r>
    </w:p>
    <w:p w:rsidR="00E32DF6" w:rsidRPr="000B0D68" w:rsidRDefault="00E32DF6" w:rsidP="00DB7E09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0D68">
        <w:rPr>
          <w:rFonts w:ascii="Times New Roman" w:hAnsi="Times New Roman"/>
          <w:sz w:val="26"/>
          <w:szCs w:val="26"/>
          <w:lang w:eastAsia="ru-RU"/>
        </w:rPr>
        <w:t xml:space="preserve">главным специалистом отдела </w:t>
      </w:r>
      <w:r w:rsidRPr="000B0D68">
        <w:rPr>
          <w:rFonts w:ascii="Times New Roman" w:eastAsia="Times New Roman" w:hAnsi="Times New Roman"/>
          <w:bCs/>
          <w:sz w:val="26"/>
          <w:szCs w:val="26"/>
          <w:lang w:eastAsia="ru-RU"/>
        </w:rPr>
        <w:t>экономической политики, инвестиций, проектного управления и административной реформы департамента эконо</w:t>
      </w:r>
      <w:r w:rsidR="009A7A0A" w:rsidRPr="000B0D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ического развития </w:t>
      </w:r>
      <w:proofErr w:type="spellStart"/>
      <w:r w:rsidR="002017E0" w:rsidRPr="000B0D68">
        <w:rPr>
          <w:rFonts w:ascii="Times New Roman" w:eastAsia="Times New Roman" w:hAnsi="Times New Roman"/>
          <w:bCs/>
          <w:sz w:val="26"/>
          <w:szCs w:val="26"/>
          <w:lang w:eastAsia="ru-RU"/>
        </w:rPr>
        <w:t>Р.Р.Хабировой</w:t>
      </w:r>
      <w:proofErr w:type="spellEnd"/>
      <w:r w:rsidRPr="000B0D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="00953CA2" w:rsidRPr="000B0D68">
        <w:rPr>
          <w:rFonts w:ascii="Times New Roman" w:hAnsi="Times New Roman"/>
          <w:sz w:val="26"/>
          <w:szCs w:val="26"/>
          <w:lang w:eastAsia="ru-RU"/>
        </w:rPr>
        <w:t>Тел.: 22 57 96</w:t>
      </w:r>
      <w:r w:rsidRPr="000B0D68">
        <w:rPr>
          <w:rFonts w:ascii="Times New Roman" w:hAnsi="Times New Roman"/>
          <w:sz w:val="26"/>
          <w:szCs w:val="26"/>
          <w:lang w:eastAsia="ru-RU"/>
        </w:rPr>
        <w:t>.</w:t>
      </w:r>
    </w:p>
    <w:p w:rsidR="00DB7E09" w:rsidRPr="000B0D68" w:rsidRDefault="00DB7E09" w:rsidP="00DB7E0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4735" w:rsidRPr="000B0D68" w:rsidRDefault="00E32DF6" w:rsidP="00DB7E0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>3.Примечание (замечания):</w:t>
      </w:r>
    </w:p>
    <w:p w:rsidR="00B02624" w:rsidRDefault="00B02624" w:rsidP="002017E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10E8" w:rsidRDefault="008710E8" w:rsidP="002017E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2BC5" w:rsidRPr="000B0D68" w:rsidRDefault="00E32DF6" w:rsidP="002017E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>4.Рассылка:</w:t>
      </w:r>
      <w:r w:rsidR="00A532A4" w:rsidRPr="000B0D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>ДЭР</w:t>
      </w:r>
      <w:r w:rsidR="002A017C" w:rsidRPr="000B0D6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C3692A" w:rsidRPr="000B0D68" w:rsidRDefault="00E32DF6" w:rsidP="002017E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>ИАО</w:t>
      </w:r>
      <w:r w:rsidR="002017E0" w:rsidRPr="000B0D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548D">
        <w:rPr>
          <w:rFonts w:ascii="Times New Roman" w:eastAsia="Times New Roman" w:hAnsi="Times New Roman"/>
          <w:sz w:val="26"/>
          <w:szCs w:val="26"/>
          <w:lang w:eastAsia="ru-RU"/>
        </w:rPr>
        <w:t>ДДА, ДГи</w:t>
      </w:r>
      <w:r w:rsidR="00C04640" w:rsidRPr="000B0D68">
        <w:rPr>
          <w:rFonts w:ascii="Times New Roman" w:eastAsia="Times New Roman" w:hAnsi="Times New Roman"/>
          <w:sz w:val="26"/>
          <w:szCs w:val="26"/>
          <w:lang w:eastAsia="ru-RU"/>
        </w:rPr>
        <w:t>ЗО</w:t>
      </w:r>
      <w:r w:rsidR="00FF548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B0D68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sectPr w:rsidR="00C3692A" w:rsidRPr="000B0D68" w:rsidSect="00FF548D">
      <w:headerReference w:type="default" r:id="rId9"/>
      <w:headerReference w:type="firs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A4" w:rsidRDefault="00F27CA4" w:rsidP="004750F7">
      <w:pPr>
        <w:spacing w:after="0" w:line="240" w:lineRule="auto"/>
      </w:pPr>
      <w:r>
        <w:separator/>
      </w:r>
    </w:p>
  </w:endnote>
  <w:endnote w:type="continuationSeparator" w:id="0">
    <w:p w:rsidR="00F27CA4" w:rsidRDefault="00F27CA4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A4" w:rsidRDefault="00F27CA4" w:rsidP="004750F7">
      <w:pPr>
        <w:spacing w:after="0" w:line="240" w:lineRule="auto"/>
      </w:pPr>
      <w:r>
        <w:separator/>
      </w:r>
    </w:p>
  </w:footnote>
  <w:footnote w:type="continuationSeparator" w:id="0">
    <w:p w:rsidR="00F27CA4" w:rsidRDefault="00F27CA4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E09" w:rsidRDefault="00DB7E0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51" w:rsidRPr="000A5988" w:rsidRDefault="00C12B51">
    <w:pPr>
      <w:pStyle w:val="a3"/>
      <w:jc w:val="center"/>
      <w:rPr>
        <w:sz w:val="2"/>
      </w:rPr>
    </w:pPr>
  </w:p>
  <w:p w:rsidR="00CB3A86" w:rsidRDefault="00CB3A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90761"/>
    <w:multiLevelType w:val="hybridMultilevel"/>
    <w:tmpl w:val="B284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72C99"/>
    <w:multiLevelType w:val="hybridMultilevel"/>
    <w:tmpl w:val="851AC542"/>
    <w:lvl w:ilvl="0" w:tplc="DE5A9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06481"/>
    <w:rsid w:val="0002372B"/>
    <w:rsid w:val="00031260"/>
    <w:rsid w:val="000401F9"/>
    <w:rsid w:val="00044EAB"/>
    <w:rsid w:val="00065ACC"/>
    <w:rsid w:val="00067CAB"/>
    <w:rsid w:val="00090913"/>
    <w:rsid w:val="000A5988"/>
    <w:rsid w:val="000A5B81"/>
    <w:rsid w:val="000B0D68"/>
    <w:rsid w:val="000B176E"/>
    <w:rsid w:val="000B4735"/>
    <w:rsid w:val="000B727F"/>
    <w:rsid w:val="000B7860"/>
    <w:rsid w:val="000C1155"/>
    <w:rsid w:val="000C1937"/>
    <w:rsid w:val="000C4230"/>
    <w:rsid w:val="000C72D9"/>
    <w:rsid w:val="000D439B"/>
    <w:rsid w:val="000F18A4"/>
    <w:rsid w:val="0010785D"/>
    <w:rsid w:val="001170AB"/>
    <w:rsid w:val="00120FA7"/>
    <w:rsid w:val="00124620"/>
    <w:rsid w:val="00134000"/>
    <w:rsid w:val="001467B6"/>
    <w:rsid w:val="00146BF7"/>
    <w:rsid w:val="00151383"/>
    <w:rsid w:val="00185126"/>
    <w:rsid w:val="001A5421"/>
    <w:rsid w:val="001B6AAD"/>
    <w:rsid w:val="001D2BE4"/>
    <w:rsid w:val="001E3EEB"/>
    <w:rsid w:val="00201728"/>
    <w:rsid w:val="002017E0"/>
    <w:rsid w:val="00211D8B"/>
    <w:rsid w:val="002240F0"/>
    <w:rsid w:val="002374A3"/>
    <w:rsid w:val="00240DA5"/>
    <w:rsid w:val="0024403D"/>
    <w:rsid w:val="00264EEC"/>
    <w:rsid w:val="002656EA"/>
    <w:rsid w:val="0027080A"/>
    <w:rsid w:val="0027193D"/>
    <w:rsid w:val="002725F4"/>
    <w:rsid w:val="002751F4"/>
    <w:rsid w:val="00276AB2"/>
    <w:rsid w:val="00283216"/>
    <w:rsid w:val="0029050E"/>
    <w:rsid w:val="00293282"/>
    <w:rsid w:val="00293842"/>
    <w:rsid w:val="002A017C"/>
    <w:rsid w:val="002B525D"/>
    <w:rsid w:val="002B61A5"/>
    <w:rsid w:val="002B6C29"/>
    <w:rsid w:val="002D2407"/>
    <w:rsid w:val="002D48F6"/>
    <w:rsid w:val="002E1378"/>
    <w:rsid w:val="002E2ABC"/>
    <w:rsid w:val="002F5E6E"/>
    <w:rsid w:val="00303A87"/>
    <w:rsid w:val="003043CA"/>
    <w:rsid w:val="00325C80"/>
    <w:rsid w:val="0032654C"/>
    <w:rsid w:val="00327AEC"/>
    <w:rsid w:val="00331BD2"/>
    <w:rsid w:val="00340377"/>
    <w:rsid w:val="00347FB4"/>
    <w:rsid w:val="00354C66"/>
    <w:rsid w:val="00362CF7"/>
    <w:rsid w:val="00376297"/>
    <w:rsid w:val="0038025C"/>
    <w:rsid w:val="00381765"/>
    <w:rsid w:val="00386E69"/>
    <w:rsid w:val="003B0EDE"/>
    <w:rsid w:val="003C7A6E"/>
    <w:rsid w:val="003D0ABC"/>
    <w:rsid w:val="003E08D8"/>
    <w:rsid w:val="003E4FB2"/>
    <w:rsid w:val="003E7104"/>
    <w:rsid w:val="00400EA1"/>
    <w:rsid w:val="00407EAE"/>
    <w:rsid w:val="004247EB"/>
    <w:rsid w:val="004266CD"/>
    <w:rsid w:val="0046429C"/>
    <w:rsid w:val="004733A5"/>
    <w:rsid w:val="004750F7"/>
    <w:rsid w:val="0049020B"/>
    <w:rsid w:val="00493FC4"/>
    <w:rsid w:val="0049703C"/>
    <w:rsid w:val="005011F2"/>
    <w:rsid w:val="00502928"/>
    <w:rsid w:val="00507638"/>
    <w:rsid w:val="005128CE"/>
    <w:rsid w:val="00530634"/>
    <w:rsid w:val="0055258D"/>
    <w:rsid w:val="00553E39"/>
    <w:rsid w:val="00580D8C"/>
    <w:rsid w:val="005A46BF"/>
    <w:rsid w:val="005C0934"/>
    <w:rsid w:val="005F0B08"/>
    <w:rsid w:val="006121FD"/>
    <w:rsid w:val="00621A06"/>
    <w:rsid w:val="00623471"/>
    <w:rsid w:val="00624B17"/>
    <w:rsid w:val="00627F8F"/>
    <w:rsid w:val="00644929"/>
    <w:rsid w:val="00650F46"/>
    <w:rsid w:val="00666282"/>
    <w:rsid w:val="00667196"/>
    <w:rsid w:val="00684419"/>
    <w:rsid w:val="00685AF3"/>
    <w:rsid w:val="0069020D"/>
    <w:rsid w:val="006920D1"/>
    <w:rsid w:val="00692902"/>
    <w:rsid w:val="00693360"/>
    <w:rsid w:val="006A31FF"/>
    <w:rsid w:val="006A7911"/>
    <w:rsid w:val="006B1330"/>
    <w:rsid w:val="006B3623"/>
    <w:rsid w:val="006D7412"/>
    <w:rsid w:val="006F3EFC"/>
    <w:rsid w:val="00707689"/>
    <w:rsid w:val="00713652"/>
    <w:rsid w:val="00715A1C"/>
    <w:rsid w:val="00716A3E"/>
    <w:rsid w:val="00717E0C"/>
    <w:rsid w:val="0074323E"/>
    <w:rsid w:val="00757FC6"/>
    <w:rsid w:val="0076633D"/>
    <w:rsid w:val="007714E5"/>
    <w:rsid w:val="007766AA"/>
    <w:rsid w:val="00776B4E"/>
    <w:rsid w:val="00787203"/>
    <w:rsid w:val="007B0D33"/>
    <w:rsid w:val="007B6F92"/>
    <w:rsid w:val="007C2F5F"/>
    <w:rsid w:val="007E1188"/>
    <w:rsid w:val="007E1789"/>
    <w:rsid w:val="008122AA"/>
    <w:rsid w:val="00815677"/>
    <w:rsid w:val="00821DF9"/>
    <w:rsid w:val="00824174"/>
    <w:rsid w:val="008266F1"/>
    <w:rsid w:val="00831B74"/>
    <w:rsid w:val="00840569"/>
    <w:rsid w:val="00860520"/>
    <w:rsid w:val="008616FB"/>
    <w:rsid w:val="00861DF2"/>
    <w:rsid w:val="00862002"/>
    <w:rsid w:val="00862F0A"/>
    <w:rsid w:val="008710E8"/>
    <w:rsid w:val="00877800"/>
    <w:rsid w:val="008878D5"/>
    <w:rsid w:val="008A1B03"/>
    <w:rsid w:val="008B319D"/>
    <w:rsid w:val="008B32B5"/>
    <w:rsid w:val="008B79D0"/>
    <w:rsid w:val="008C1DB1"/>
    <w:rsid w:val="008C638A"/>
    <w:rsid w:val="008C6B8A"/>
    <w:rsid w:val="008C6E78"/>
    <w:rsid w:val="008E48F3"/>
    <w:rsid w:val="008E7E27"/>
    <w:rsid w:val="008F466B"/>
    <w:rsid w:val="008F7D02"/>
    <w:rsid w:val="009032D9"/>
    <w:rsid w:val="00926A80"/>
    <w:rsid w:val="00931B3E"/>
    <w:rsid w:val="00934211"/>
    <w:rsid w:val="00935EF3"/>
    <w:rsid w:val="00936DF4"/>
    <w:rsid w:val="0094037F"/>
    <w:rsid w:val="00953CA2"/>
    <w:rsid w:val="00971EF0"/>
    <w:rsid w:val="00975359"/>
    <w:rsid w:val="0098299C"/>
    <w:rsid w:val="00996382"/>
    <w:rsid w:val="009A2BB3"/>
    <w:rsid w:val="009A2DF9"/>
    <w:rsid w:val="009A7A0A"/>
    <w:rsid w:val="009C500A"/>
    <w:rsid w:val="009D7A1D"/>
    <w:rsid w:val="009E45A8"/>
    <w:rsid w:val="009F6DDA"/>
    <w:rsid w:val="00A02EFB"/>
    <w:rsid w:val="00A07313"/>
    <w:rsid w:val="00A26276"/>
    <w:rsid w:val="00A42A91"/>
    <w:rsid w:val="00A4465F"/>
    <w:rsid w:val="00A532A4"/>
    <w:rsid w:val="00A777F2"/>
    <w:rsid w:val="00A803AB"/>
    <w:rsid w:val="00AA7A76"/>
    <w:rsid w:val="00AB6772"/>
    <w:rsid w:val="00AC111A"/>
    <w:rsid w:val="00AC67B4"/>
    <w:rsid w:val="00AD071F"/>
    <w:rsid w:val="00AE0DB2"/>
    <w:rsid w:val="00AE3D55"/>
    <w:rsid w:val="00AF00A8"/>
    <w:rsid w:val="00AF22E2"/>
    <w:rsid w:val="00AF455E"/>
    <w:rsid w:val="00B02624"/>
    <w:rsid w:val="00B265BE"/>
    <w:rsid w:val="00B276EC"/>
    <w:rsid w:val="00B31DFA"/>
    <w:rsid w:val="00B41E69"/>
    <w:rsid w:val="00B6112F"/>
    <w:rsid w:val="00B621BC"/>
    <w:rsid w:val="00B66B22"/>
    <w:rsid w:val="00B67162"/>
    <w:rsid w:val="00B904D2"/>
    <w:rsid w:val="00B91AF5"/>
    <w:rsid w:val="00B956EA"/>
    <w:rsid w:val="00B971EC"/>
    <w:rsid w:val="00BA5EB8"/>
    <w:rsid w:val="00BA7F08"/>
    <w:rsid w:val="00BE62DA"/>
    <w:rsid w:val="00C03D0A"/>
    <w:rsid w:val="00C04640"/>
    <w:rsid w:val="00C12B51"/>
    <w:rsid w:val="00C32BBA"/>
    <w:rsid w:val="00C3692A"/>
    <w:rsid w:val="00C54413"/>
    <w:rsid w:val="00C67058"/>
    <w:rsid w:val="00C73487"/>
    <w:rsid w:val="00C75411"/>
    <w:rsid w:val="00C875A9"/>
    <w:rsid w:val="00CB11B8"/>
    <w:rsid w:val="00CB3A86"/>
    <w:rsid w:val="00CB4468"/>
    <w:rsid w:val="00CE25FA"/>
    <w:rsid w:val="00CE67B7"/>
    <w:rsid w:val="00CE73AC"/>
    <w:rsid w:val="00D0636A"/>
    <w:rsid w:val="00D11E67"/>
    <w:rsid w:val="00D15BA5"/>
    <w:rsid w:val="00D331F8"/>
    <w:rsid w:val="00D4085C"/>
    <w:rsid w:val="00D41C49"/>
    <w:rsid w:val="00D42BC5"/>
    <w:rsid w:val="00D46B8F"/>
    <w:rsid w:val="00D5522B"/>
    <w:rsid w:val="00D611D8"/>
    <w:rsid w:val="00D6164D"/>
    <w:rsid w:val="00D76396"/>
    <w:rsid w:val="00D9313F"/>
    <w:rsid w:val="00D93435"/>
    <w:rsid w:val="00DA64C6"/>
    <w:rsid w:val="00DB4616"/>
    <w:rsid w:val="00DB7E09"/>
    <w:rsid w:val="00DC16A4"/>
    <w:rsid w:val="00DC3953"/>
    <w:rsid w:val="00DF5383"/>
    <w:rsid w:val="00DF551F"/>
    <w:rsid w:val="00DF7087"/>
    <w:rsid w:val="00E25D52"/>
    <w:rsid w:val="00E26F0A"/>
    <w:rsid w:val="00E32DF6"/>
    <w:rsid w:val="00E41CA2"/>
    <w:rsid w:val="00E61050"/>
    <w:rsid w:val="00E62285"/>
    <w:rsid w:val="00E62FDF"/>
    <w:rsid w:val="00E83897"/>
    <w:rsid w:val="00E857BD"/>
    <w:rsid w:val="00E86E31"/>
    <w:rsid w:val="00E90303"/>
    <w:rsid w:val="00E92F68"/>
    <w:rsid w:val="00E97F97"/>
    <w:rsid w:val="00EB22B1"/>
    <w:rsid w:val="00EB2446"/>
    <w:rsid w:val="00EB7EA1"/>
    <w:rsid w:val="00EC49CC"/>
    <w:rsid w:val="00EC73C5"/>
    <w:rsid w:val="00ED784A"/>
    <w:rsid w:val="00EE773F"/>
    <w:rsid w:val="00F05996"/>
    <w:rsid w:val="00F06AF0"/>
    <w:rsid w:val="00F11E77"/>
    <w:rsid w:val="00F15673"/>
    <w:rsid w:val="00F26CBE"/>
    <w:rsid w:val="00F27CA4"/>
    <w:rsid w:val="00F311F5"/>
    <w:rsid w:val="00F333F1"/>
    <w:rsid w:val="00F37259"/>
    <w:rsid w:val="00F46872"/>
    <w:rsid w:val="00F51843"/>
    <w:rsid w:val="00F7120E"/>
    <w:rsid w:val="00F7312D"/>
    <w:rsid w:val="00F86C88"/>
    <w:rsid w:val="00F90E68"/>
    <w:rsid w:val="00F93403"/>
    <w:rsid w:val="00F9391D"/>
    <w:rsid w:val="00FA2D50"/>
    <w:rsid w:val="00FB2033"/>
    <w:rsid w:val="00FB2B3C"/>
    <w:rsid w:val="00FB75D6"/>
    <w:rsid w:val="00FD69E7"/>
    <w:rsid w:val="00FD74F9"/>
    <w:rsid w:val="00FE174B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E35B"/>
  <w15:chartTrackingRefBased/>
  <w15:docId w15:val="{D0857E7E-CD84-4F06-8CF3-6D78B8ED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uiPriority w:val="99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annotation reference"/>
    <w:basedOn w:val="a0"/>
    <w:uiPriority w:val="99"/>
    <w:semiHidden/>
    <w:unhideWhenUsed/>
    <w:rsid w:val="007E17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17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178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17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1789"/>
    <w:rPr>
      <w:b/>
      <w:bCs/>
      <w:sz w:val="20"/>
      <w:szCs w:val="20"/>
    </w:rPr>
  </w:style>
  <w:style w:type="paragraph" w:customStyle="1" w:styleId="220">
    <w:name w:val="Основной текст 22"/>
    <w:basedOn w:val="a"/>
    <w:rsid w:val="001078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D9313F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211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E659-56D8-4342-8178-3C2C56AF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Obotd</cp:lastModifiedBy>
  <cp:revision>35</cp:revision>
  <cp:lastPrinted>2021-04-21T09:48:00Z</cp:lastPrinted>
  <dcterms:created xsi:type="dcterms:W3CDTF">2020-01-22T07:22:00Z</dcterms:created>
  <dcterms:modified xsi:type="dcterms:W3CDTF">2021-04-21T09:50:00Z</dcterms:modified>
</cp:coreProperties>
</file>